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6B5F7C4C" w:rsidR="000F6047" w:rsidRPr="00106CC5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106CC5">
        <w:rPr>
          <w:rFonts w:ascii="Times New Roman" w:hAnsi="Times New Roman" w:cs="Times New Roman"/>
          <w:b w:val="0"/>
          <w:i/>
          <w:color w:val="auto"/>
        </w:rPr>
        <w:t>Załącznik nr 4 do SWZ</w:t>
      </w:r>
    </w:p>
    <w:p w14:paraId="63E188FC" w14:textId="7F07751E" w:rsidR="000F6047" w:rsidRPr="006C3351" w:rsidRDefault="000F6047" w:rsidP="00106CC5">
      <w:pPr>
        <w:pStyle w:val="Teksttreci10"/>
        <w:spacing w:after="458" w:line="240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  <w:sz w:val="28"/>
          <w:szCs w:val="28"/>
        </w:rPr>
        <w:t>FORMULARZ OFERTY</w:t>
      </w:r>
      <w:bookmarkStart w:id="0" w:name="bookmark45"/>
      <w:bookmarkStart w:id="1" w:name="_Toc483226206"/>
      <w:r w:rsidR="00106CC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06CC5" w:rsidRPr="006C3351">
        <w:rPr>
          <w:rFonts w:ascii="Times New Roman" w:hAnsi="Times New Roman" w:cs="Times New Roman"/>
          <w:b w:val="0"/>
          <w:color w:val="auto"/>
        </w:rPr>
        <w:t>dla zadania:</w:t>
      </w:r>
      <w:r w:rsidR="00106CC5" w:rsidRPr="006C3351">
        <w:rPr>
          <w:rFonts w:ascii="Times New Roman" w:hAnsi="Times New Roman" w:cs="Times New Roman"/>
          <w:color w:val="auto"/>
        </w:rPr>
        <w:t xml:space="preserve"> </w:t>
      </w:r>
      <w:bookmarkEnd w:id="0"/>
      <w:bookmarkEnd w:id="1"/>
      <w:r w:rsidR="006C3351">
        <w:rPr>
          <w:rFonts w:ascii="Times New Roman" w:hAnsi="Times New Roman" w:cs="Times New Roman"/>
          <w:color w:val="auto"/>
        </w:rPr>
        <w:br/>
      </w:r>
      <w:bookmarkStart w:id="2" w:name="_Hlk82599857"/>
      <w:r w:rsidR="006C3351" w:rsidRPr="006C3351">
        <w:rPr>
          <w:rFonts w:ascii="Times New Roman" w:hAnsi="Times New Roman" w:cs="Times New Roman"/>
          <w:color w:val="auto"/>
        </w:rPr>
        <w:t>„Dostawa kruszywa na prace realizowane przez Zakład Komunalny w Śmiglu Sp. z o.o.”</w:t>
      </w:r>
      <w:bookmarkEnd w:id="2"/>
      <w:r w:rsidR="00106CC5" w:rsidRPr="006C3351">
        <w:rPr>
          <w:rFonts w:ascii="Times New Roman" w:hAnsi="Times New Roman" w:cs="Times New Roman"/>
          <w:color w:val="auto"/>
        </w:rPr>
        <w:br/>
      </w:r>
      <w:r w:rsidR="004F3B46" w:rsidRPr="006C3351">
        <w:rPr>
          <w:rFonts w:ascii="Times New Roman" w:hAnsi="Times New Roman" w:cs="Times New Roman"/>
          <w:color w:val="auto"/>
        </w:rPr>
        <w:t>- PAKIET I -</w:t>
      </w:r>
    </w:p>
    <w:p w14:paraId="654B588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3" w:name="bookmark48"/>
      <w:bookmarkStart w:id="4" w:name="_Toc483226209"/>
      <w:bookmarkStart w:id="5" w:name="_Toc483917549"/>
      <w:r w:rsidRPr="00106CC5">
        <w:rPr>
          <w:rFonts w:ascii="Times New Roman" w:hAnsi="Times New Roman" w:cs="Times New Roman"/>
          <w:b/>
          <w:color w:val="auto"/>
        </w:rPr>
        <w:t>ZAMAWIAJĄCY:</w:t>
      </w:r>
      <w:bookmarkEnd w:id="3"/>
      <w:bookmarkEnd w:id="4"/>
      <w:r w:rsidRPr="00106CC5">
        <w:rPr>
          <w:rFonts w:ascii="Times New Roman" w:hAnsi="Times New Roman" w:cs="Times New Roman"/>
          <w:b/>
          <w:color w:val="auto"/>
        </w:rPr>
        <w:t xml:space="preserve"> </w:t>
      </w:r>
      <w:bookmarkStart w:id="6" w:name="bookmark49"/>
      <w:bookmarkStart w:id="7" w:name="_Toc483226210"/>
      <w:bookmarkEnd w:id="5"/>
    </w:p>
    <w:p w14:paraId="168F487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kład Komunalny w Śmiglu sp. z o.o.</w:t>
      </w:r>
    </w:p>
    <w:p w14:paraId="11DCFEB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106CC5">
        <w:rPr>
          <w:rFonts w:ascii="Times New Roman" w:hAnsi="Times New Roman" w:cs="Times New Roman"/>
          <w:color w:val="auto"/>
        </w:rPr>
        <w:t>hm</w:t>
      </w:r>
      <w:proofErr w:type="spellEnd"/>
      <w:r w:rsidRPr="00106CC5">
        <w:rPr>
          <w:rFonts w:ascii="Times New Roman" w:hAnsi="Times New Roman" w:cs="Times New Roman"/>
          <w:color w:val="auto"/>
        </w:rPr>
        <w:t>. Łukomskiego 19, 64-030 Śmigiel</w:t>
      </w:r>
    </w:p>
    <w:p w14:paraId="662560E4" w14:textId="08EDE93F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6981843266, Regon 366063617, KRS 0000652288</w:t>
      </w:r>
    </w:p>
    <w:p w14:paraId="2A19BB0E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1A0BF1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8" w:name="_Toc483917550"/>
      <w:r w:rsidRPr="00106CC5">
        <w:rPr>
          <w:rFonts w:ascii="Times New Roman" w:hAnsi="Times New Roman" w:cs="Times New Roman"/>
          <w:b/>
          <w:color w:val="auto"/>
        </w:rPr>
        <w:t>WYKONAWCA:</w:t>
      </w:r>
      <w:bookmarkEnd w:id="6"/>
      <w:bookmarkEnd w:id="7"/>
      <w:bookmarkEnd w:id="8"/>
    </w:p>
    <w:p w14:paraId="6ECED873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1052957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4B3D8A7E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2F6D274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21F454FB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356CD46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2B1E8975" w14:textId="7F856F24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3D05C0F9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10D77A4C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ZOBOWIĄZANIA WYKONAWCY:</w:t>
      </w:r>
    </w:p>
    <w:p w14:paraId="357B6591" w14:textId="7945100E" w:rsidR="000F6047" w:rsidRPr="00106CC5" w:rsidRDefault="000F6047" w:rsidP="000F6047">
      <w:pPr>
        <w:numPr>
          <w:ilvl w:val="0"/>
          <w:numId w:val="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Oferujemy realizację przedmiotu zamówienia w zakresie objętym SWZ za niżej wymienione kwoty: </w:t>
      </w:r>
    </w:p>
    <w:tbl>
      <w:tblPr>
        <w:tblpPr w:leftFromText="141" w:rightFromText="141" w:vertAnchor="text" w:horzAnchor="margin" w:tblpXSpec="center" w:tblpY="247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601"/>
        <w:gridCol w:w="1134"/>
        <w:gridCol w:w="850"/>
        <w:gridCol w:w="1276"/>
        <w:gridCol w:w="1276"/>
        <w:gridCol w:w="1276"/>
        <w:gridCol w:w="1417"/>
      </w:tblGrid>
      <w:tr w:rsidR="006C3351" w:rsidRPr="00106CC5" w14:paraId="4127CB54" w14:textId="77777777" w:rsidTr="006C3351">
        <w:trPr>
          <w:trHeight w:val="1262"/>
        </w:trPr>
        <w:tc>
          <w:tcPr>
            <w:tcW w:w="522" w:type="dxa"/>
            <w:vMerge w:val="restart"/>
            <w:shd w:val="clear" w:color="auto" w:fill="auto"/>
            <w:vAlign w:val="center"/>
            <w:hideMark/>
          </w:tcPr>
          <w:p w14:paraId="2E647BD4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14:paraId="5FEF338E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00D2D34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48BE1DC" w14:textId="7A7BC395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lość bazowa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56470B7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netto  w zł</w:t>
            </w:r>
          </w:p>
        </w:tc>
        <w:tc>
          <w:tcPr>
            <w:tcW w:w="1276" w:type="dxa"/>
            <w:vMerge w:val="restart"/>
            <w:vAlign w:val="center"/>
          </w:tcPr>
          <w:p w14:paraId="09450208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6B9D3C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    w zł</w:t>
            </w:r>
          </w:p>
        </w:tc>
        <w:tc>
          <w:tcPr>
            <w:tcW w:w="1417" w:type="dxa"/>
          </w:tcPr>
          <w:p w14:paraId="367BE6B5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4E7469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D4C500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    w zł</w:t>
            </w:r>
          </w:p>
          <w:p w14:paraId="03965736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9C6DA9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3351" w:rsidRPr="00106CC5" w14:paraId="586231DD" w14:textId="77777777" w:rsidTr="006C3351">
        <w:trPr>
          <w:trHeight w:val="70"/>
        </w:trPr>
        <w:tc>
          <w:tcPr>
            <w:tcW w:w="522" w:type="dxa"/>
            <w:vMerge/>
            <w:vAlign w:val="center"/>
            <w:hideMark/>
          </w:tcPr>
          <w:p w14:paraId="2EB034AD" w14:textId="77777777" w:rsidR="006C3351" w:rsidRPr="00106CC5" w:rsidRDefault="006C3351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38E19E8D" w14:textId="77777777" w:rsidR="006C3351" w:rsidRPr="00106CC5" w:rsidRDefault="006C3351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C87EC7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8B45031" w14:textId="77777777" w:rsidR="006C3351" w:rsidRPr="00106CC5" w:rsidRDefault="006C3351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752E9B" w14:textId="77777777" w:rsidR="006C3351" w:rsidRPr="00106CC5" w:rsidRDefault="006C3351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89E31A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A1A6A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 x 6)</w:t>
            </w:r>
          </w:p>
        </w:tc>
        <w:tc>
          <w:tcPr>
            <w:tcW w:w="1417" w:type="dxa"/>
            <w:vAlign w:val="center"/>
          </w:tcPr>
          <w:p w14:paraId="3034104D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 x 7)</w:t>
            </w:r>
          </w:p>
        </w:tc>
      </w:tr>
      <w:tr w:rsidR="006C3351" w:rsidRPr="00106CC5" w14:paraId="4B968ECE" w14:textId="77777777" w:rsidTr="006C3351">
        <w:trPr>
          <w:trHeight w:val="313"/>
        </w:trPr>
        <w:tc>
          <w:tcPr>
            <w:tcW w:w="522" w:type="dxa"/>
            <w:shd w:val="clear" w:color="auto" w:fill="auto"/>
            <w:vAlign w:val="center"/>
            <w:hideMark/>
          </w:tcPr>
          <w:p w14:paraId="4A1FC799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40390A08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36BEC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4FE0FF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7938B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00641916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230F73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2B1479EF" w14:textId="77777777" w:rsidR="006C3351" w:rsidRPr="00106CC5" w:rsidRDefault="006C3351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3351" w:rsidRPr="00106CC5" w14:paraId="7438E79D" w14:textId="77777777" w:rsidTr="006C3351">
        <w:trPr>
          <w:trHeight w:val="37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4B87" w14:textId="744EDE78" w:rsidR="006C3351" w:rsidRPr="00106CC5" w:rsidRDefault="006C3351" w:rsidP="0010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59F3" w14:textId="50A9C71D" w:rsidR="006C3351" w:rsidRPr="00106CC5" w:rsidRDefault="00FD1983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uszywo łamane o frakcji</w:t>
            </w:r>
            <w:r w:rsidR="006C3351" w:rsidRPr="006C33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/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C476" w14:textId="5434A902" w:rsidR="006C3351" w:rsidRPr="00106CC5" w:rsidRDefault="006C3351" w:rsidP="00106C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B9CF71" w14:textId="33C61393" w:rsidR="006C3351" w:rsidRPr="00106CC5" w:rsidRDefault="006C3351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5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DD19" w14:textId="77777777" w:rsidR="006C3351" w:rsidRPr="00106CC5" w:rsidRDefault="006C3351" w:rsidP="00106C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C0A8" w14:textId="77777777" w:rsidR="006C3351" w:rsidRPr="00106CC5" w:rsidRDefault="006C3351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F0BCD5" w14:textId="77777777" w:rsidR="006C3351" w:rsidRPr="00106CC5" w:rsidRDefault="006C3351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88FC03" w14:textId="77777777" w:rsidR="006C3351" w:rsidRPr="00106CC5" w:rsidRDefault="006C3351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985E64A" w14:textId="50E092CD" w:rsidR="00D33648" w:rsidRPr="00106CC5" w:rsidRDefault="00D33648" w:rsidP="00D33648">
      <w:pPr>
        <w:spacing w:line="276" w:lineRule="auto"/>
        <w:ind w:right="-426"/>
        <w:jc w:val="both"/>
        <w:rPr>
          <w:rFonts w:ascii="Times New Roman" w:hAnsi="Times New Roman" w:cs="Times New Roman"/>
          <w:color w:val="auto"/>
        </w:rPr>
      </w:pPr>
    </w:p>
    <w:p w14:paraId="41CDE733" w14:textId="51650556" w:rsidR="00B5521B" w:rsidRPr="00106CC5" w:rsidRDefault="004F3B46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Cena łączna oferty netto …………………………………………………….PLN</w:t>
      </w:r>
    </w:p>
    <w:p w14:paraId="132B633A" w14:textId="46CB58B2" w:rsidR="00B5521B" w:rsidRPr="00106CC5" w:rsidRDefault="00C70639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s</w:t>
      </w:r>
      <w:r w:rsidR="004F3B46" w:rsidRPr="00106CC5">
        <w:rPr>
          <w:rFonts w:ascii="Times New Roman" w:eastAsia="Calibri" w:hAnsi="Times New Roman" w:cs="Times New Roman"/>
          <w:color w:val="auto"/>
        </w:rPr>
        <w:t>łownie</w:t>
      </w:r>
      <w:r w:rsidR="00B5521B" w:rsidRPr="00106CC5">
        <w:rPr>
          <w:rFonts w:ascii="Times New Roman" w:eastAsia="Calibri" w:hAnsi="Times New Roman" w:cs="Times New Roman"/>
          <w:color w:val="auto"/>
        </w:rPr>
        <w:t xml:space="preserve"> …………………………………………………………………………………………………</w:t>
      </w:r>
    </w:p>
    <w:p w14:paraId="028A576E" w14:textId="0AED3544" w:rsidR="00B5521B" w:rsidRPr="00106CC5" w:rsidRDefault="004F3B46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Stawka vat ……..% ………………………..PLN</w:t>
      </w:r>
    </w:p>
    <w:p w14:paraId="1048C2A6" w14:textId="6BA3AFCC" w:rsidR="00B5521B" w:rsidRPr="00106CC5" w:rsidRDefault="004F3B46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Cena łączna oferty brutto ………………………………………………….PLN</w:t>
      </w:r>
    </w:p>
    <w:p w14:paraId="526009D0" w14:textId="75FD1C0B" w:rsidR="00B5521B" w:rsidRDefault="00B5521B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 xml:space="preserve">słownie ………………………………………………………………………………………………… </w:t>
      </w:r>
    </w:p>
    <w:p w14:paraId="0A29CBAF" w14:textId="77777777" w:rsidR="00402DC3" w:rsidRPr="00106CC5" w:rsidRDefault="00402DC3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7FD940A4" w14:textId="77777777" w:rsidR="00402DC3" w:rsidRPr="00106CC5" w:rsidRDefault="00402DC3" w:rsidP="00402DC3">
      <w:pPr>
        <w:numPr>
          <w:ilvl w:val="0"/>
          <w:numId w:val="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Zamawiający zobowiązuje się do udzielenia gwarancji </w:t>
      </w:r>
      <w:r>
        <w:rPr>
          <w:rFonts w:ascii="Times New Roman" w:hAnsi="Times New Roman" w:cs="Times New Roman"/>
          <w:color w:val="auto"/>
        </w:rPr>
        <w:t xml:space="preserve">i rękojmi </w:t>
      </w:r>
      <w:r w:rsidRPr="00106CC5">
        <w:rPr>
          <w:rFonts w:ascii="Times New Roman" w:hAnsi="Times New Roman" w:cs="Times New Roman"/>
          <w:color w:val="auto"/>
        </w:rPr>
        <w:t xml:space="preserve">na dostarczony materiał </w:t>
      </w:r>
      <w:r>
        <w:rPr>
          <w:rFonts w:ascii="Times New Roman" w:hAnsi="Times New Roman" w:cs="Times New Roman"/>
          <w:color w:val="auto"/>
        </w:rPr>
        <w:t>na okres</w:t>
      </w:r>
      <w:r w:rsidRPr="00106CC5">
        <w:rPr>
          <w:rFonts w:ascii="Times New Roman" w:hAnsi="Times New Roman" w:cs="Times New Roman"/>
          <w:color w:val="auto"/>
        </w:rPr>
        <w:t xml:space="preserve"> (zaznaczyć właściwe):</w:t>
      </w:r>
    </w:p>
    <w:p w14:paraId="4C91C7DE" w14:textId="77777777" w:rsidR="00402DC3" w:rsidRPr="00106CC5" w:rsidRDefault="00402DC3" w:rsidP="00402DC3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24 m-ce </w:t>
      </w:r>
    </w:p>
    <w:p w14:paraId="0FAD65E5" w14:textId="77777777" w:rsidR="00402DC3" w:rsidRPr="00106CC5" w:rsidRDefault="00402DC3" w:rsidP="00402DC3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lastRenderedPageBreak/>
        <w:t>36 m-</w:t>
      </w:r>
      <w:proofErr w:type="spellStart"/>
      <w:r w:rsidRPr="00106CC5">
        <w:rPr>
          <w:rFonts w:ascii="Times New Roman" w:hAnsi="Times New Roman" w:cs="Times New Roman"/>
          <w:color w:val="auto"/>
        </w:rPr>
        <w:t>cy</w:t>
      </w:r>
      <w:proofErr w:type="spellEnd"/>
    </w:p>
    <w:p w14:paraId="0A2AB84B" w14:textId="77777777" w:rsidR="00402DC3" w:rsidRPr="00106CC5" w:rsidRDefault="00402DC3" w:rsidP="00402DC3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48 m-</w:t>
      </w:r>
      <w:proofErr w:type="spellStart"/>
      <w:r w:rsidRPr="00106CC5">
        <w:rPr>
          <w:rFonts w:ascii="Times New Roman" w:hAnsi="Times New Roman" w:cs="Times New Roman"/>
          <w:color w:val="auto"/>
        </w:rPr>
        <w:t>cy</w:t>
      </w:r>
      <w:proofErr w:type="spellEnd"/>
    </w:p>
    <w:p w14:paraId="23ECCE45" w14:textId="77777777" w:rsidR="00402DC3" w:rsidRPr="00106CC5" w:rsidRDefault="00402DC3" w:rsidP="00402DC3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60 m-</w:t>
      </w:r>
      <w:proofErr w:type="spellStart"/>
      <w:r w:rsidRPr="00106CC5">
        <w:rPr>
          <w:rFonts w:ascii="Times New Roman" w:hAnsi="Times New Roman" w:cs="Times New Roman"/>
          <w:color w:val="auto"/>
        </w:rPr>
        <w:t>cy</w:t>
      </w:r>
      <w:proofErr w:type="spellEnd"/>
    </w:p>
    <w:p w14:paraId="7F6A88BA" w14:textId="77777777" w:rsidR="00056262" w:rsidRPr="00106CC5" w:rsidRDefault="00056262" w:rsidP="00056262">
      <w:pPr>
        <w:pStyle w:val="Teksttreci20"/>
        <w:shd w:val="clear" w:color="auto" w:fill="auto"/>
        <w:spacing w:before="0" w:after="0" w:line="276" w:lineRule="auto"/>
        <w:ind w:left="873" w:right="-426" w:firstLine="0"/>
        <w:jc w:val="left"/>
        <w:rPr>
          <w:rFonts w:ascii="Times New Roman" w:hAnsi="Times New Roman" w:cs="Times New Roman"/>
          <w:color w:val="auto"/>
        </w:rPr>
      </w:pPr>
    </w:p>
    <w:p w14:paraId="2C564EFE" w14:textId="47C707A4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wykonamy całość zamówienia, w terminie od dnia podpisania umowy do dnia </w:t>
      </w:r>
      <w:r w:rsidR="001E399B">
        <w:rPr>
          <w:rFonts w:ascii="Times New Roman" w:hAnsi="Times New Roman" w:cs="Times New Roman"/>
          <w:bCs/>
          <w:color w:val="auto"/>
        </w:rPr>
        <w:t>17</w:t>
      </w:r>
      <w:r w:rsidRPr="00106CC5">
        <w:rPr>
          <w:rFonts w:ascii="Times New Roman" w:hAnsi="Times New Roman" w:cs="Times New Roman"/>
          <w:bCs/>
          <w:color w:val="auto"/>
        </w:rPr>
        <w:t>.</w:t>
      </w:r>
      <w:r w:rsidR="004F3B46" w:rsidRPr="00106CC5">
        <w:rPr>
          <w:rFonts w:ascii="Times New Roman" w:hAnsi="Times New Roman" w:cs="Times New Roman"/>
          <w:bCs/>
          <w:color w:val="auto"/>
        </w:rPr>
        <w:t>1</w:t>
      </w:r>
      <w:r w:rsidR="001E399B">
        <w:rPr>
          <w:rFonts w:ascii="Times New Roman" w:hAnsi="Times New Roman" w:cs="Times New Roman"/>
          <w:bCs/>
          <w:color w:val="auto"/>
        </w:rPr>
        <w:t>2</w:t>
      </w:r>
      <w:r w:rsidR="004F3B46" w:rsidRPr="00106CC5">
        <w:rPr>
          <w:rFonts w:ascii="Times New Roman" w:hAnsi="Times New Roman" w:cs="Times New Roman"/>
          <w:bCs/>
          <w:color w:val="auto"/>
        </w:rPr>
        <w:t>.</w:t>
      </w:r>
      <w:r w:rsidRPr="00106CC5">
        <w:rPr>
          <w:rFonts w:ascii="Times New Roman" w:hAnsi="Times New Roman" w:cs="Times New Roman"/>
          <w:bCs/>
          <w:color w:val="auto"/>
        </w:rPr>
        <w:t>202</w:t>
      </w:r>
      <w:r w:rsidR="004F3B46" w:rsidRPr="00106CC5">
        <w:rPr>
          <w:rFonts w:ascii="Times New Roman" w:hAnsi="Times New Roman" w:cs="Times New Roman"/>
          <w:bCs/>
          <w:color w:val="auto"/>
        </w:rPr>
        <w:t>1</w:t>
      </w:r>
      <w:r w:rsidRPr="00106CC5">
        <w:rPr>
          <w:rFonts w:ascii="Times New Roman" w:hAnsi="Times New Roman" w:cs="Times New Roman"/>
          <w:bCs/>
          <w:color w:val="auto"/>
        </w:rPr>
        <w:t xml:space="preserve"> r.</w:t>
      </w:r>
    </w:p>
    <w:p w14:paraId="062140F1" w14:textId="77777777" w:rsidR="000F6047" w:rsidRPr="00106CC5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A64712F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5A5704DF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762C5F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uważamy się za związanych niniejszą ofertą na czas wskazany w SWZ.</w:t>
      </w:r>
    </w:p>
    <w:p w14:paraId="03515E3D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39904E7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zawarty w załączniku 6 projekt umowy został przez nas zaakceptowany i zobowiązuję/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005DFB59" w14:textId="77777777" w:rsidR="00C70639" w:rsidRPr="00106CC5" w:rsidRDefault="00C70639" w:rsidP="00C70639">
      <w:pPr>
        <w:pStyle w:val="Akapitzlist"/>
        <w:rPr>
          <w:rFonts w:ascii="Times New Roman" w:hAnsi="Times New Roman" w:cs="Times New Roman"/>
          <w:bCs/>
          <w:color w:val="auto"/>
        </w:rPr>
      </w:pPr>
    </w:p>
    <w:p w14:paraId="30803F4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składam/y niniejszą ofertę (zaznaczyć właściwe): </w:t>
      </w:r>
    </w:p>
    <w:p w14:paraId="430763C0" w14:textId="77777777" w:rsidR="00C70639" w:rsidRPr="00106CC5" w:rsidRDefault="00C70639" w:rsidP="00C70639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e własnym imieniu,</w:t>
      </w:r>
    </w:p>
    <w:p w14:paraId="6E066361" w14:textId="77777777" w:rsidR="00106CC5" w:rsidRDefault="00C70639" w:rsidP="00106CC5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</w:p>
    <w:p w14:paraId="1977E841" w14:textId="3EF5929D" w:rsidR="00C70639" w:rsidRPr="00106CC5" w:rsidRDefault="00C70639" w:rsidP="00106CC5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106CC5">
        <w:rPr>
          <w:rFonts w:ascii="Times New Roman" w:hAnsi="Times New Roman" w:cs="Times New Roman"/>
          <w:color w:val="auto"/>
        </w:rPr>
        <w:t>ymy</w:t>
      </w:r>
      <w:proofErr w:type="spellEnd"/>
      <w:r w:rsidRPr="00106CC5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2815BD7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6511318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FA5D897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7872FCCF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06CC5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6E5976E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79325BF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BFE3466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zamierzam powierzać do 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022CECAC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astępujące części niniejszego zamówienia zamierzam powierzyć podwykonawcom:</w:t>
      </w:r>
    </w:p>
    <w:p w14:paraId="10803E21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C70639" w:rsidRPr="00106CC5" w14:paraId="36F13CCD" w14:textId="77777777" w:rsidTr="006726C1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41F2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61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7C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63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C70639" w:rsidRPr="00106CC5" w14:paraId="20C94837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4463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17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B8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2D1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427E8BAF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85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lastRenderedPageBreak/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11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66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FD8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BC186BA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A5A525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6163D2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powołuję się na zasoby podwykonawcy, w celu wykazania spełniania warunków udziału w postępowaniu, </w:t>
      </w:r>
    </w:p>
    <w:p w14:paraId="6E35080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powołuję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C70639" w:rsidRPr="00106CC5" w14:paraId="6CB8EFFC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3FAD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3CF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C60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C70639" w:rsidRPr="00106CC5" w14:paraId="64F06D54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0D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A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C4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36A54E1A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2B4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F2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D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EB21308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0912713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2B94BF79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, że wypełniłem(liśmy) obowiązki informacyjne przewidziane w art. 13 lub art. 14 RODO</w:t>
      </w:r>
      <w:r w:rsidRPr="00106CC5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06CC5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 Jednocześnie poinformowałem(liśmy) w/w osoby o tym, iż odbiorcą ich danych będzie Zamawiający.</w:t>
      </w:r>
    </w:p>
    <w:p w14:paraId="048247F2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50ED13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ykonawca jest (zaznaczyć właściwe):</w:t>
      </w:r>
    </w:p>
    <w:p w14:paraId="747D6E64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ikro przedsiębiorcą</w:t>
      </w:r>
    </w:p>
    <w:p w14:paraId="0B00E7BF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ałym przedsiębiorcą</w:t>
      </w:r>
    </w:p>
    <w:p w14:paraId="3CC72FC7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Średnim przedsiębiorcą</w:t>
      </w:r>
    </w:p>
    <w:p w14:paraId="4080B145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Żadne z powyższych</w:t>
      </w:r>
    </w:p>
    <w:p w14:paraId="241D84F3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1B8232CD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6CE391C0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715B643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5A1F85F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106CC5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066235D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B71614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6A282" w14:textId="77777777" w:rsidR="00C70639" w:rsidRPr="00106CC5" w:rsidRDefault="00C70639" w:rsidP="00C70639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p w14:paraId="374D792E" w14:textId="1C8A7865" w:rsidR="000F6047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6A1AFE16" w14:textId="77777777" w:rsidR="00F90C0D" w:rsidRPr="00106CC5" w:rsidRDefault="00F90C0D" w:rsidP="00F90C0D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106CC5">
        <w:rPr>
          <w:rFonts w:ascii="Times New Roman" w:hAnsi="Times New Roman" w:cs="Times New Roman"/>
          <w:b w:val="0"/>
          <w:i/>
          <w:color w:val="auto"/>
        </w:rPr>
        <w:lastRenderedPageBreak/>
        <w:t>Załącznik nr 4 do SWZ</w:t>
      </w:r>
    </w:p>
    <w:p w14:paraId="7F6479D4" w14:textId="4EFDDA5A" w:rsidR="00106CC5" w:rsidRPr="00106CC5" w:rsidRDefault="00106CC5" w:rsidP="00106CC5">
      <w:pPr>
        <w:pStyle w:val="Teksttreci10"/>
        <w:spacing w:after="458" w:line="240" w:lineRule="auto"/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6CC5">
        <w:rPr>
          <w:rFonts w:ascii="Times New Roman" w:hAnsi="Times New Roman" w:cs="Times New Roman"/>
          <w:color w:val="auto"/>
          <w:sz w:val="28"/>
          <w:szCs w:val="28"/>
        </w:rPr>
        <w:t>FORMULARZ OFERTY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</w:rPr>
        <w:t>d</w:t>
      </w:r>
      <w:r w:rsidRPr="00106CC5">
        <w:rPr>
          <w:rFonts w:ascii="Times New Roman" w:hAnsi="Times New Roman" w:cs="Times New Roman"/>
          <w:b w:val="0"/>
          <w:color w:val="auto"/>
        </w:rPr>
        <w:t>la zadania:</w:t>
      </w:r>
      <w:r w:rsidRPr="00106CC5">
        <w:rPr>
          <w:rFonts w:ascii="Times New Roman" w:hAnsi="Times New Roman" w:cs="Times New Roman"/>
          <w:color w:val="auto"/>
        </w:rPr>
        <w:t xml:space="preserve"> </w:t>
      </w:r>
      <w:r w:rsidR="001E399B">
        <w:rPr>
          <w:rFonts w:ascii="Times New Roman" w:hAnsi="Times New Roman" w:cs="Times New Roman"/>
          <w:color w:val="auto"/>
        </w:rPr>
        <w:br/>
      </w:r>
      <w:r w:rsidR="001E399B" w:rsidRPr="001E399B">
        <w:rPr>
          <w:rFonts w:ascii="Times New Roman" w:hAnsi="Times New Roman" w:cs="Times New Roman"/>
          <w:color w:val="auto"/>
        </w:rPr>
        <w:t>„Dostawa kruszywa na prace realizowane przez Zakład Komunalny w Śmiglu Sp. z o.o.”</w:t>
      </w:r>
      <w:r>
        <w:rPr>
          <w:rFonts w:ascii="Times New Roman" w:hAnsi="Times New Roman" w:cs="Times New Roman"/>
          <w:color w:val="auto"/>
        </w:rPr>
        <w:br/>
      </w:r>
      <w:r w:rsidRPr="00106CC5">
        <w:rPr>
          <w:rFonts w:ascii="Times New Roman" w:hAnsi="Times New Roman" w:cs="Times New Roman"/>
          <w:color w:val="auto"/>
        </w:rPr>
        <w:t>- PAKIET I</w:t>
      </w:r>
      <w:r>
        <w:rPr>
          <w:rFonts w:ascii="Times New Roman" w:hAnsi="Times New Roman" w:cs="Times New Roman"/>
          <w:color w:val="auto"/>
        </w:rPr>
        <w:t>I</w:t>
      </w:r>
      <w:r w:rsidRPr="00106CC5">
        <w:rPr>
          <w:rFonts w:ascii="Times New Roman" w:hAnsi="Times New Roman" w:cs="Times New Roman"/>
          <w:color w:val="auto"/>
        </w:rPr>
        <w:t xml:space="preserve"> -</w:t>
      </w:r>
    </w:p>
    <w:p w14:paraId="3390256C" w14:textId="77777777" w:rsidR="00F90C0D" w:rsidRPr="00106CC5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 xml:space="preserve">ZAMAWIAJĄCY: </w:t>
      </w:r>
    </w:p>
    <w:p w14:paraId="3BF86B63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kład Komunalny w Śmiglu sp. z o.o.</w:t>
      </w:r>
    </w:p>
    <w:p w14:paraId="443C95EC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106CC5">
        <w:rPr>
          <w:rFonts w:ascii="Times New Roman" w:hAnsi="Times New Roman" w:cs="Times New Roman"/>
          <w:color w:val="auto"/>
        </w:rPr>
        <w:t>hm</w:t>
      </w:r>
      <w:proofErr w:type="spellEnd"/>
      <w:r w:rsidRPr="00106CC5">
        <w:rPr>
          <w:rFonts w:ascii="Times New Roman" w:hAnsi="Times New Roman" w:cs="Times New Roman"/>
          <w:color w:val="auto"/>
        </w:rPr>
        <w:t>. Łukomskiego 19, 64-030 Śmigiel</w:t>
      </w:r>
    </w:p>
    <w:p w14:paraId="63505A38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6981843266, Regon 366063617, KRS 0000652288</w:t>
      </w:r>
    </w:p>
    <w:p w14:paraId="1CA20E3B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1008B8E4" w14:textId="77777777" w:rsidR="00F90C0D" w:rsidRPr="00106CC5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WYKONAWCA:</w:t>
      </w:r>
    </w:p>
    <w:p w14:paraId="39A9B2EF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3E4245D4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0F7DA90A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62CAA1FF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12B5AAC7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5E65406D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6D656EE9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675CCE43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6E61D6A6" w14:textId="77777777" w:rsidR="00F90C0D" w:rsidRPr="00106CC5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ZOBOWIĄZANIA WYKONAWCY:</w:t>
      </w:r>
    </w:p>
    <w:p w14:paraId="3A74973D" w14:textId="53BF119C" w:rsidR="00F90C0D" w:rsidRDefault="00F90C0D" w:rsidP="005E1636">
      <w:pPr>
        <w:numPr>
          <w:ilvl w:val="0"/>
          <w:numId w:val="10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Oferujemy realizację przedmiotu zamówienia w zakresie objętym SWZ za niżej wymienione kwoty: </w:t>
      </w:r>
    </w:p>
    <w:tbl>
      <w:tblPr>
        <w:tblpPr w:leftFromText="141" w:rightFromText="141" w:vertAnchor="text" w:horzAnchor="margin" w:tblpXSpec="center" w:tblpY="247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601"/>
        <w:gridCol w:w="1134"/>
        <w:gridCol w:w="850"/>
        <w:gridCol w:w="1276"/>
        <w:gridCol w:w="1276"/>
        <w:gridCol w:w="1276"/>
        <w:gridCol w:w="1417"/>
      </w:tblGrid>
      <w:tr w:rsidR="001E399B" w:rsidRPr="00106CC5" w14:paraId="77027ED4" w14:textId="77777777" w:rsidTr="009A31A4">
        <w:trPr>
          <w:trHeight w:val="1262"/>
        </w:trPr>
        <w:tc>
          <w:tcPr>
            <w:tcW w:w="522" w:type="dxa"/>
            <w:vMerge w:val="restart"/>
            <w:shd w:val="clear" w:color="auto" w:fill="auto"/>
            <w:vAlign w:val="center"/>
            <w:hideMark/>
          </w:tcPr>
          <w:p w14:paraId="5A50FD69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14:paraId="701699F5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E1D2CAA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0473586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lość bazowa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6DD1F43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netto  w zł</w:t>
            </w:r>
          </w:p>
        </w:tc>
        <w:tc>
          <w:tcPr>
            <w:tcW w:w="1276" w:type="dxa"/>
            <w:vMerge w:val="restart"/>
            <w:vAlign w:val="center"/>
          </w:tcPr>
          <w:p w14:paraId="5C050F0D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F4B07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    w zł</w:t>
            </w:r>
          </w:p>
        </w:tc>
        <w:tc>
          <w:tcPr>
            <w:tcW w:w="1417" w:type="dxa"/>
          </w:tcPr>
          <w:p w14:paraId="508E1532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D00E34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BDE870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    w zł</w:t>
            </w:r>
          </w:p>
          <w:p w14:paraId="158ADACB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F869E0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399B" w:rsidRPr="00106CC5" w14:paraId="018A7316" w14:textId="77777777" w:rsidTr="009A31A4">
        <w:trPr>
          <w:trHeight w:val="70"/>
        </w:trPr>
        <w:tc>
          <w:tcPr>
            <w:tcW w:w="522" w:type="dxa"/>
            <w:vMerge/>
            <w:vAlign w:val="center"/>
            <w:hideMark/>
          </w:tcPr>
          <w:p w14:paraId="35C87DA8" w14:textId="77777777" w:rsidR="001E399B" w:rsidRPr="00106CC5" w:rsidRDefault="001E399B" w:rsidP="009A31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67896C92" w14:textId="77777777" w:rsidR="001E399B" w:rsidRPr="00106CC5" w:rsidRDefault="001E399B" w:rsidP="009A31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171560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69BD2C6" w14:textId="77777777" w:rsidR="001E399B" w:rsidRPr="00106CC5" w:rsidRDefault="001E399B" w:rsidP="009A31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F1DA08" w14:textId="77777777" w:rsidR="001E399B" w:rsidRPr="00106CC5" w:rsidRDefault="001E399B" w:rsidP="009A31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465886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ECA92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 x 6)</w:t>
            </w:r>
          </w:p>
        </w:tc>
        <w:tc>
          <w:tcPr>
            <w:tcW w:w="1417" w:type="dxa"/>
            <w:vAlign w:val="center"/>
          </w:tcPr>
          <w:p w14:paraId="1E6E1E3B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 x 7)</w:t>
            </w:r>
          </w:p>
        </w:tc>
      </w:tr>
      <w:tr w:rsidR="001E399B" w:rsidRPr="00106CC5" w14:paraId="191839E8" w14:textId="77777777" w:rsidTr="009A31A4">
        <w:trPr>
          <w:trHeight w:val="313"/>
        </w:trPr>
        <w:tc>
          <w:tcPr>
            <w:tcW w:w="522" w:type="dxa"/>
            <w:shd w:val="clear" w:color="auto" w:fill="auto"/>
            <w:vAlign w:val="center"/>
            <w:hideMark/>
          </w:tcPr>
          <w:p w14:paraId="376DC891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09B437A6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C7997E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586DD6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7A7644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0D181281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AA5D1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350843A7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399B" w:rsidRPr="00106CC5" w14:paraId="7BB84586" w14:textId="77777777" w:rsidTr="009A31A4">
        <w:trPr>
          <w:trHeight w:val="37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43C2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5872" w14:textId="257A02C1" w:rsidR="001E399B" w:rsidRPr="00106CC5" w:rsidRDefault="00FD1983" w:rsidP="009A31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uszywo łamane o frakcji</w:t>
            </w:r>
            <w:r w:rsidRPr="006C33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/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E7A2" w14:textId="77777777" w:rsidR="001E399B" w:rsidRPr="00106CC5" w:rsidRDefault="001E399B" w:rsidP="009A31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9D9A4" w14:textId="7D15E760" w:rsidR="001E399B" w:rsidRPr="00106CC5" w:rsidRDefault="001E399B" w:rsidP="009A31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9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2D5D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2463" w14:textId="77777777" w:rsidR="001E399B" w:rsidRPr="00106CC5" w:rsidRDefault="001E399B" w:rsidP="009A3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BCB2C2" w14:textId="77777777" w:rsidR="001E399B" w:rsidRPr="00106CC5" w:rsidRDefault="001E399B" w:rsidP="009A31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2294EE" w14:textId="77777777" w:rsidR="001E399B" w:rsidRPr="00106CC5" w:rsidRDefault="001E399B" w:rsidP="009A31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4137A8A" w14:textId="77777777" w:rsidR="001E399B" w:rsidRPr="00106CC5" w:rsidRDefault="001E399B" w:rsidP="001E399B">
      <w:pPr>
        <w:spacing w:line="276" w:lineRule="auto"/>
        <w:ind w:right="-426"/>
        <w:jc w:val="both"/>
        <w:rPr>
          <w:rFonts w:ascii="Times New Roman" w:hAnsi="Times New Roman" w:cs="Times New Roman"/>
          <w:color w:val="auto"/>
        </w:rPr>
      </w:pPr>
    </w:p>
    <w:p w14:paraId="17FE319F" w14:textId="77777777" w:rsidR="00025B6E" w:rsidRPr="00106CC5" w:rsidRDefault="00025B6E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1364BDC8" w14:textId="55BEE904" w:rsidR="00A4086F" w:rsidRPr="00106CC5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Cena łączna oferty netto …………………………………………………….PLN</w:t>
      </w:r>
    </w:p>
    <w:p w14:paraId="1AD1574F" w14:textId="555121DB" w:rsidR="00A4086F" w:rsidRPr="00106CC5" w:rsidRDefault="00C70639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s</w:t>
      </w:r>
      <w:r w:rsidR="00A4086F" w:rsidRPr="00106CC5">
        <w:rPr>
          <w:rFonts w:ascii="Times New Roman" w:eastAsia="Calibri" w:hAnsi="Times New Roman" w:cs="Times New Roman"/>
          <w:color w:val="auto"/>
        </w:rPr>
        <w:t>łownie …………………………………………………………………………………………………</w:t>
      </w:r>
    </w:p>
    <w:p w14:paraId="6C0F2745" w14:textId="77777777" w:rsidR="00A4086F" w:rsidRPr="00106CC5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Stawka vat ……..% ………………………..PLN</w:t>
      </w:r>
    </w:p>
    <w:p w14:paraId="1C627D67" w14:textId="77777777" w:rsidR="00A4086F" w:rsidRPr="00106CC5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Cena łączna oferty brutto ………………………………………………….PLN</w:t>
      </w:r>
    </w:p>
    <w:p w14:paraId="3495DFA4" w14:textId="77777777" w:rsidR="00402DC3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słownie …………………………………………………………………………………………………</w:t>
      </w:r>
    </w:p>
    <w:p w14:paraId="09718B4C" w14:textId="028B49AB" w:rsidR="00A4086F" w:rsidRPr="00106CC5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 xml:space="preserve"> </w:t>
      </w:r>
    </w:p>
    <w:p w14:paraId="3A4FECF5" w14:textId="77777777" w:rsidR="00402DC3" w:rsidRPr="00106CC5" w:rsidRDefault="00402DC3" w:rsidP="00402DC3">
      <w:pPr>
        <w:numPr>
          <w:ilvl w:val="0"/>
          <w:numId w:val="10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Zamawiający zobowiązuje się do udzielenia gwarancji </w:t>
      </w:r>
      <w:r>
        <w:rPr>
          <w:rFonts w:ascii="Times New Roman" w:hAnsi="Times New Roman" w:cs="Times New Roman"/>
          <w:color w:val="auto"/>
        </w:rPr>
        <w:t xml:space="preserve">i rękojmi </w:t>
      </w:r>
      <w:r w:rsidRPr="00106CC5">
        <w:rPr>
          <w:rFonts w:ascii="Times New Roman" w:hAnsi="Times New Roman" w:cs="Times New Roman"/>
          <w:color w:val="auto"/>
        </w:rPr>
        <w:t xml:space="preserve">na dostarczony materiał </w:t>
      </w:r>
      <w:r>
        <w:rPr>
          <w:rFonts w:ascii="Times New Roman" w:hAnsi="Times New Roman" w:cs="Times New Roman"/>
          <w:color w:val="auto"/>
        </w:rPr>
        <w:t>na okres</w:t>
      </w:r>
      <w:r w:rsidRPr="00106CC5">
        <w:rPr>
          <w:rFonts w:ascii="Times New Roman" w:hAnsi="Times New Roman" w:cs="Times New Roman"/>
          <w:color w:val="auto"/>
        </w:rPr>
        <w:t xml:space="preserve"> (zaznaczyć właściwe):</w:t>
      </w:r>
    </w:p>
    <w:p w14:paraId="274249BC" w14:textId="77777777" w:rsidR="00402DC3" w:rsidRPr="00106CC5" w:rsidRDefault="00402DC3" w:rsidP="00402DC3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lastRenderedPageBreak/>
        <w:t xml:space="preserve">24 m-ce </w:t>
      </w:r>
    </w:p>
    <w:p w14:paraId="35138179" w14:textId="77777777" w:rsidR="00402DC3" w:rsidRPr="00106CC5" w:rsidRDefault="00402DC3" w:rsidP="00402DC3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36 m-</w:t>
      </w:r>
      <w:proofErr w:type="spellStart"/>
      <w:r w:rsidRPr="00106CC5">
        <w:rPr>
          <w:rFonts w:ascii="Times New Roman" w:hAnsi="Times New Roman" w:cs="Times New Roman"/>
          <w:color w:val="auto"/>
        </w:rPr>
        <w:t>cy</w:t>
      </w:r>
      <w:proofErr w:type="spellEnd"/>
    </w:p>
    <w:p w14:paraId="485AC012" w14:textId="77777777" w:rsidR="00402DC3" w:rsidRPr="00106CC5" w:rsidRDefault="00402DC3" w:rsidP="00402DC3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48 m-</w:t>
      </w:r>
      <w:proofErr w:type="spellStart"/>
      <w:r w:rsidRPr="00106CC5">
        <w:rPr>
          <w:rFonts w:ascii="Times New Roman" w:hAnsi="Times New Roman" w:cs="Times New Roman"/>
          <w:color w:val="auto"/>
        </w:rPr>
        <w:t>cy</w:t>
      </w:r>
      <w:proofErr w:type="spellEnd"/>
    </w:p>
    <w:p w14:paraId="5C874675" w14:textId="77777777" w:rsidR="00402DC3" w:rsidRPr="00106CC5" w:rsidRDefault="00402DC3" w:rsidP="00402DC3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60 m-</w:t>
      </w:r>
      <w:proofErr w:type="spellStart"/>
      <w:r w:rsidRPr="00106CC5">
        <w:rPr>
          <w:rFonts w:ascii="Times New Roman" w:hAnsi="Times New Roman" w:cs="Times New Roman"/>
          <w:color w:val="auto"/>
        </w:rPr>
        <w:t>cy</w:t>
      </w:r>
      <w:proofErr w:type="spellEnd"/>
    </w:p>
    <w:p w14:paraId="63F9A2E5" w14:textId="77777777" w:rsidR="00A4086F" w:rsidRPr="00106CC5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7B539522" w14:textId="103A1D5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wykonamy całość zamówienia, w terminie od 01.01.2022 do dnia 30.06.2022 r.</w:t>
      </w:r>
    </w:p>
    <w:p w14:paraId="508D3E20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595265E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55EDCEB2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F1F67BF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uważamy się za związanych niniejszą ofertą na czas wskazany w SWZ.</w:t>
      </w:r>
    </w:p>
    <w:p w14:paraId="12DBBF24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34076C3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zawarty w załączniku 6 projekt umowy został przez nas zaakceptowany i zobowiązuję/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2B18D089" w14:textId="77777777" w:rsidR="00A4086F" w:rsidRPr="00106CC5" w:rsidRDefault="00A4086F" w:rsidP="00A4086F">
      <w:pPr>
        <w:pStyle w:val="Akapitzlist"/>
        <w:rPr>
          <w:rFonts w:ascii="Times New Roman" w:hAnsi="Times New Roman" w:cs="Times New Roman"/>
          <w:bCs/>
          <w:color w:val="auto"/>
        </w:rPr>
      </w:pPr>
    </w:p>
    <w:p w14:paraId="7204EC5C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składam/y niniejszą ofertę (zaznaczyć właściwe): </w:t>
      </w:r>
    </w:p>
    <w:p w14:paraId="41EC8866" w14:textId="77777777" w:rsidR="00A4086F" w:rsidRPr="00106CC5" w:rsidRDefault="00A4086F" w:rsidP="00A4086F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e własnym imieniu,</w:t>
      </w:r>
    </w:p>
    <w:p w14:paraId="2A397803" w14:textId="77777777" w:rsidR="00A4086F" w:rsidRPr="00106CC5" w:rsidRDefault="00A4086F" w:rsidP="00A4086F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  <w:r w:rsidRPr="00106CC5">
        <w:rPr>
          <w:rFonts w:ascii="Times New Roman" w:hAnsi="Times New Roman" w:cs="Times New Roman"/>
          <w:b/>
          <w:color w:val="auto"/>
        </w:rPr>
        <w:t xml:space="preserve"> </w:t>
      </w:r>
    </w:p>
    <w:p w14:paraId="79BDE573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106CC5">
        <w:rPr>
          <w:rFonts w:ascii="Times New Roman" w:hAnsi="Times New Roman" w:cs="Times New Roman"/>
          <w:color w:val="auto"/>
        </w:rPr>
        <w:t>ymy</w:t>
      </w:r>
      <w:proofErr w:type="spellEnd"/>
      <w:r w:rsidRPr="00106CC5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05186F3B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156FE70E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00FFB58B" w14:textId="77777777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6CE44479" w14:textId="77777777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06CC5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0C23D1E5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5537E77A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CB81061" w14:textId="0B2F8ED0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zamierzam powierzać do 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1C594A02" w14:textId="5167A7C6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astępujące części niniejszego zamówienia zamierzam powierzyć podwykonawcom:</w:t>
      </w:r>
    </w:p>
    <w:p w14:paraId="2878F05E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A4086F" w:rsidRPr="00106CC5" w14:paraId="023AF477" w14:textId="77777777" w:rsidTr="006726C1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FE1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B90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CF0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7E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A4086F" w:rsidRPr="00106CC5" w14:paraId="65C9F820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3C98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20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FD0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66C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A4086F" w:rsidRPr="00106CC5" w14:paraId="3755553C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DAFD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lastRenderedPageBreak/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CF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33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6D1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FB3B94F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0CD8F5BA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7A5794DE" w14:textId="0CCB29E3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ie powołuj</w:t>
      </w:r>
      <w:r w:rsidR="00025B6E" w:rsidRPr="00106CC5">
        <w:rPr>
          <w:rFonts w:ascii="Times New Roman" w:hAnsi="Times New Roman" w:cs="Times New Roman"/>
          <w:bCs/>
          <w:color w:val="auto"/>
        </w:rPr>
        <w:t>ę</w:t>
      </w:r>
      <w:r w:rsidRPr="00106CC5">
        <w:rPr>
          <w:rFonts w:ascii="Times New Roman" w:hAnsi="Times New Roman" w:cs="Times New Roman"/>
          <w:bCs/>
          <w:color w:val="auto"/>
        </w:rPr>
        <w:t xml:space="preserve"> się na zasoby podwykonawcy, w celu wykazania spełniania warunków udziału w postępowaniu, </w:t>
      </w:r>
    </w:p>
    <w:p w14:paraId="0CF7009D" w14:textId="6A4C6E45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powołuj</w:t>
      </w:r>
      <w:r w:rsidR="00025B6E" w:rsidRPr="00106CC5">
        <w:rPr>
          <w:rFonts w:ascii="Times New Roman" w:hAnsi="Times New Roman" w:cs="Times New Roman"/>
          <w:bCs/>
          <w:color w:val="auto"/>
        </w:rPr>
        <w:t>ę</w:t>
      </w:r>
      <w:r w:rsidRPr="00106CC5">
        <w:rPr>
          <w:rFonts w:ascii="Times New Roman" w:hAnsi="Times New Roman" w:cs="Times New Roman"/>
          <w:bCs/>
          <w:color w:val="auto"/>
        </w:rPr>
        <w:t xml:space="preserve">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A4086F" w:rsidRPr="00106CC5" w14:paraId="3D02044A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32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1E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AB72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A4086F" w:rsidRPr="00106CC5" w14:paraId="51CE34B0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567D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77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E7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A4086F" w:rsidRPr="00106CC5" w14:paraId="33B23031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209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80E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0F8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5EFA72F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707268C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, że wypełniłem(liśmy) obowiązki informacyjne przewidziane w art. 13 lub art. 14 RODO</w:t>
      </w:r>
      <w:r w:rsidRPr="00106CC5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06CC5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 Jednocześnie poinformowałem(liśmy) w/w osoby o tym, iż odbiorcą ich danych będzie Zamawiający.</w:t>
      </w:r>
    </w:p>
    <w:p w14:paraId="185EB2D0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03FE82E6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ykonawca jest (zaznaczyć właściwe):</w:t>
      </w:r>
    </w:p>
    <w:p w14:paraId="55F060E9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ikro przedsiębiorcą</w:t>
      </w:r>
    </w:p>
    <w:p w14:paraId="01C29CB2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ałym przedsiębiorcą</w:t>
      </w:r>
    </w:p>
    <w:p w14:paraId="2202082C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Średnim przedsiębiorcą</w:t>
      </w:r>
    </w:p>
    <w:p w14:paraId="4300399B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Żadne z powyższych</w:t>
      </w:r>
    </w:p>
    <w:p w14:paraId="7AAED3EF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200575DB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0C871A1E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3601B648" w14:textId="77777777" w:rsidR="00A4086F" w:rsidRPr="00106CC5" w:rsidRDefault="00A4086F" w:rsidP="00A4086F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7ABAC9A2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106CC5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6AD6581D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FF51F0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0A102B" w14:textId="77777777" w:rsidR="00F90C0D" w:rsidRPr="00106CC5" w:rsidRDefault="00F90C0D" w:rsidP="00A4086F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sectPr w:rsidR="00F90C0D" w:rsidRPr="00106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19B5" w14:textId="77777777" w:rsidR="000F6047" w:rsidRDefault="000F6047" w:rsidP="000F6047">
      <w:r>
        <w:separator/>
      </w:r>
    </w:p>
  </w:endnote>
  <w:endnote w:type="continuationSeparator" w:id="0">
    <w:p w14:paraId="3FC8133A" w14:textId="77777777" w:rsidR="000F6047" w:rsidRDefault="000F6047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CB7B" w14:textId="77777777" w:rsidR="000F6047" w:rsidRDefault="000F6047" w:rsidP="000F6047">
      <w:r>
        <w:separator/>
      </w:r>
    </w:p>
  </w:footnote>
  <w:footnote w:type="continuationSeparator" w:id="0">
    <w:p w14:paraId="274F9880" w14:textId="77777777" w:rsidR="000F6047" w:rsidRDefault="000F6047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1328" w14:textId="77777777" w:rsidR="006C3351" w:rsidRDefault="006C3351" w:rsidP="006C3351">
    <w:pPr>
      <w:pStyle w:val="Nagwek"/>
      <w:rPr>
        <w:rFonts w:ascii="Calibri" w:hAnsi="Calibri"/>
        <w:sz w:val="16"/>
        <w:szCs w:val="16"/>
      </w:rPr>
    </w:pPr>
    <w:r w:rsidRPr="006C3351">
      <w:rPr>
        <w:rFonts w:ascii="Calibri" w:hAnsi="Calibri"/>
        <w:sz w:val="16"/>
        <w:szCs w:val="16"/>
      </w:rPr>
      <w:t>„Dostawa kruszywa na prace realizowane przez Zakład Komunalny w Śmiglu Sp. z o.o.”</w:t>
    </w:r>
  </w:p>
  <w:p w14:paraId="11112971" w14:textId="1657C8C6" w:rsidR="000F6047" w:rsidRDefault="000F6047" w:rsidP="000F6047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6C3351">
      <w:rPr>
        <w:rFonts w:ascii="Calibri" w:hAnsi="Calibri"/>
        <w:sz w:val="16"/>
        <w:szCs w:val="16"/>
      </w:rPr>
      <w:t>4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95D440D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547F4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1B72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25B6E"/>
    <w:rsid w:val="00056262"/>
    <w:rsid w:val="000A62DC"/>
    <w:rsid w:val="000F6047"/>
    <w:rsid w:val="00106CC5"/>
    <w:rsid w:val="001E399B"/>
    <w:rsid w:val="00272AE5"/>
    <w:rsid w:val="003D5F54"/>
    <w:rsid w:val="0040074C"/>
    <w:rsid w:val="00402DC3"/>
    <w:rsid w:val="00453C2A"/>
    <w:rsid w:val="004F3B46"/>
    <w:rsid w:val="00513670"/>
    <w:rsid w:val="00566B51"/>
    <w:rsid w:val="005B268D"/>
    <w:rsid w:val="005B632B"/>
    <w:rsid w:val="005E1636"/>
    <w:rsid w:val="00653C23"/>
    <w:rsid w:val="006C3351"/>
    <w:rsid w:val="00790E4F"/>
    <w:rsid w:val="007E6361"/>
    <w:rsid w:val="00A4086F"/>
    <w:rsid w:val="00A87D14"/>
    <w:rsid w:val="00B5521B"/>
    <w:rsid w:val="00B74ACD"/>
    <w:rsid w:val="00BD1CC2"/>
    <w:rsid w:val="00C70639"/>
    <w:rsid w:val="00CE5AEE"/>
    <w:rsid w:val="00D33648"/>
    <w:rsid w:val="00DC30F4"/>
    <w:rsid w:val="00E21275"/>
    <w:rsid w:val="00E279B1"/>
    <w:rsid w:val="00E577AD"/>
    <w:rsid w:val="00F1084D"/>
    <w:rsid w:val="00F90C0D"/>
    <w:rsid w:val="00FD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047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listy2akcent6">
    <w:name w:val="List Table 2 Accent 6"/>
    <w:basedOn w:val="Standardowy"/>
    <w:uiPriority w:val="47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atkatabelijasna">
    <w:name w:val="Grid Table Light"/>
    <w:basedOn w:val="Standardowy"/>
    <w:uiPriority w:val="40"/>
    <w:rsid w:val="0051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F1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7</cp:revision>
  <cp:lastPrinted>2021-09-27T07:03:00Z</cp:lastPrinted>
  <dcterms:created xsi:type="dcterms:W3CDTF">2021-03-16T11:39:00Z</dcterms:created>
  <dcterms:modified xsi:type="dcterms:W3CDTF">2021-09-27T08:36:00Z</dcterms:modified>
</cp:coreProperties>
</file>